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4E" w:rsidRPr="0091714E" w:rsidRDefault="0091714E" w:rsidP="0091714E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Администрация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поселения Щаповское в городе Москве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</w:pPr>
      <w:r w:rsidRPr="0091714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0596" w:rsidRPr="00C252E2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252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252E2">
        <w:rPr>
          <w:b w:val="0"/>
        </w:rPr>
        <w:t xml:space="preserve">  </w:t>
      </w:r>
      <w:r w:rsidR="00BC01E1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F42157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997676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BC01E1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F42157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0C00E6" w:rsidRPr="00911737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BC01E1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№ </w:t>
      </w:r>
      <w:r w:rsidR="005B7A09">
        <w:rPr>
          <w:rFonts w:ascii="Times New Roman" w:hAnsi="Times New Roman" w:cs="Times New Roman"/>
          <w:b w:val="0"/>
          <w:sz w:val="28"/>
          <w:szCs w:val="28"/>
        </w:rPr>
        <w:t>3</w:t>
      </w:r>
      <w:r w:rsidR="00F42157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644661" w:rsidRPr="00C252E2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252E2" w:rsidRPr="00C252E2" w:rsidTr="0024354D">
        <w:trPr>
          <w:trHeight w:val="1583"/>
        </w:trPr>
        <w:tc>
          <w:tcPr>
            <w:tcW w:w="5353" w:type="dxa"/>
          </w:tcPr>
          <w:p w:rsidR="0024354D" w:rsidRPr="00C252E2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61" w:rsidRPr="00C252E2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1" w:rsidRPr="00C252E2" w:rsidRDefault="00BC01E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1" w:rsidRPr="007F35B3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BC01E1" w:rsidRPr="007F35B3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</w:t>
            </w:r>
          </w:p>
          <w:p w:rsidR="0024354D" w:rsidRPr="00C252E2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в городе Москв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990648" w:rsidRPr="008C2421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1E1" w:rsidRDefault="00BC01E1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1E1" w:rsidRPr="00315EFB" w:rsidRDefault="00BC01E1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BC01E1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54D">
        <w:rPr>
          <w:rFonts w:ascii="Times New Roman" w:hAnsi="Times New Roman" w:cs="Times New Roman"/>
          <w:sz w:val="24"/>
          <w:szCs w:val="24"/>
        </w:rPr>
        <w:tab/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BC01E1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BC01E1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Default="00AC4211" w:rsidP="00BC0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1. 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поселения Щаповское в городе Москве от </w:t>
      </w:r>
      <w:r w:rsidR="00BC01E1">
        <w:rPr>
          <w:rFonts w:ascii="Times New Roman" w:hAnsi="Times New Roman" w:cs="Times New Roman"/>
          <w:sz w:val="28"/>
          <w:szCs w:val="28"/>
        </w:rPr>
        <w:t>08</w:t>
      </w:r>
      <w:r w:rsidR="00BC01E1" w:rsidRPr="00C33F47">
        <w:rPr>
          <w:rFonts w:ascii="Times New Roman" w:hAnsi="Times New Roman" w:cs="Times New Roman"/>
          <w:sz w:val="28"/>
          <w:szCs w:val="28"/>
        </w:rPr>
        <w:t>.1</w:t>
      </w:r>
      <w:r w:rsidR="00BC01E1">
        <w:rPr>
          <w:rFonts w:ascii="Times New Roman" w:hAnsi="Times New Roman" w:cs="Times New Roman"/>
          <w:sz w:val="28"/>
          <w:szCs w:val="28"/>
        </w:rPr>
        <w:t>1</w:t>
      </w:r>
      <w:r w:rsidR="00BC01E1" w:rsidRPr="00C33F47">
        <w:rPr>
          <w:rFonts w:ascii="Times New Roman" w:hAnsi="Times New Roman" w:cs="Times New Roman"/>
          <w:sz w:val="28"/>
          <w:szCs w:val="28"/>
        </w:rPr>
        <w:t>.202</w:t>
      </w:r>
      <w:r w:rsidR="00BC01E1">
        <w:rPr>
          <w:rFonts w:ascii="Times New Roman" w:hAnsi="Times New Roman" w:cs="Times New Roman"/>
          <w:sz w:val="28"/>
          <w:szCs w:val="28"/>
        </w:rPr>
        <w:t>2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№ </w:t>
      </w:r>
      <w:r w:rsidR="00BC01E1">
        <w:rPr>
          <w:rFonts w:ascii="Times New Roman" w:hAnsi="Times New Roman" w:cs="Times New Roman"/>
          <w:sz w:val="28"/>
          <w:szCs w:val="28"/>
        </w:rPr>
        <w:t>70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2</w:t>
      </w:r>
      <w:r w:rsidR="00BC01E1">
        <w:rPr>
          <w:rFonts w:ascii="Times New Roman" w:hAnsi="Times New Roman" w:cs="Times New Roman"/>
          <w:sz w:val="28"/>
          <w:szCs w:val="28"/>
        </w:rPr>
        <w:t>3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год»</w:t>
      </w:r>
      <w:r w:rsidR="00BC01E1">
        <w:rPr>
          <w:rFonts w:ascii="Times New Roman" w:hAnsi="Times New Roman" w:cs="Times New Roman"/>
          <w:sz w:val="28"/>
          <w:szCs w:val="28"/>
        </w:rPr>
        <w:t xml:space="preserve">, </w:t>
      </w:r>
      <w:r w:rsidR="00BC01E1" w:rsidRPr="00C33F47">
        <w:rPr>
          <w:rFonts w:ascii="Times New Roman" w:hAnsi="Times New Roman" w:cs="Times New Roman"/>
          <w:sz w:val="28"/>
          <w:szCs w:val="28"/>
        </w:rPr>
        <w:t>изложив приложени</w:t>
      </w:r>
      <w:r w:rsidR="00BC01E1">
        <w:rPr>
          <w:rFonts w:ascii="Times New Roman" w:hAnsi="Times New Roman" w:cs="Times New Roman"/>
          <w:sz w:val="28"/>
          <w:szCs w:val="28"/>
        </w:rPr>
        <w:t>я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BC01E1">
        <w:rPr>
          <w:rFonts w:ascii="Times New Roman" w:hAnsi="Times New Roman" w:cs="Times New Roman"/>
          <w:sz w:val="28"/>
          <w:szCs w:val="28"/>
        </w:rPr>
        <w:t>1, 3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</w:t>
      </w:r>
      <w:r w:rsidR="00BC01E1">
        <w:rPr>
          <w:rFonts w:ascii="Times New Roman" w:hAnsi="Times New Roman" w:cs="Times New Roman"/>
          <w:sz w:val="28"/>
          <w:szCs w:val="28"/>
        </w:rPr>
        <w:t>ям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1</w:t>
      </w:r>
      <w:r w:rsidR="00BC01E1">
        <w:rPr>
          <w:rFonts w:ascii="Times New Roman" w:hAnsi="Times New Roman" w:cs="Times New Roman"/>
          <w:sz w:val="28"/>
          <w:szCs w:val="28"/>
        </w:rPr>
        <w:t>, 2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C01E1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3610A5" w:rsidRDefault="004100D3" w:rsidP="00BC01E1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0F7">
        <w:rPr>
          <w:rFonts w:ascii="Times New Roman" w:hAnsi="Times New Roman" w:cs="Times New Roman"/>
          <w:sz w:val="28"/>
          <w:szCs w:val="28"/>
        </w:rPr>
        <w:t>2.</w:t>
      </w:r>
      <w:r w:rsidR="00AC421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6510F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C01E1" w:rsidRPr="00C33F47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3610A5" w:rsidRPr="006510F7">
        <w:rPr>
          <w:rFonts w:ascii="Times New Roman" w:hAnsi="Times New Roman" w:cs="Times New Roman"/>
          <w:sz w:val="28"/>
          <w:szCs w:val="28"/>
        </w:rPr>
        <w:t>.</w:t>
      </w:r>
    </w:p>
    <w:p w:rsidR="002476CA" w:rsidRPr="00AC4211" w:rsidRDefault="000562D3" w:rsidP="00BC01E1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>
        <w:rPr>
          <w:rFonts w:ascii="Times New Roman" w:hAnsi="Times New Roman" w:cs="Times New Roman"/>
          <w:sz w:val="28"/>
          <w:szCs w:val="28"/>
        </w:rPr>
        <w:t xml:space="preserve">3. 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E3893">
        <w:rPr>
          <w:rFonts w:ascii="Times New Roman" w:hAnsi="Times New Roman" w:cs="Times New Roman"/>
          <w:sz w:val="28"/>
          <w:szCs w:val="28"/>
        </w:rPr>
        <w:t>п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становление в бюллетене «Московский муниципальный вестник» и </w:t>
      </w:r>
      <w:r w:rsidR="001C39EC" w:rsidRPr="00AC421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476CA" w:rsidRPr="00AC4211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</w:t>
      </w:r>
      <w:r w:rsidR="001C39EC" w:rsidRPr="00AC4211">
        <w:rPr>
          <w:rFonts w:ascii="Times New Roman" w:hAnsi="Times New Roman" w:cs="Times New Roman"/>
          <w:sz w:val="28"/>
          <w:szCs w:val="28"/>
        </w:rPr>
        <w:t>.</w:t>
      </w:r>
    </w:p>
    <w:p w:rsidR="00230A78" w:rsidRPr="00AC4211" w:rsidRDefault="00AC4211" w:rsidP="00BC01E1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C4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0A78" w:rsidRPr="00AC4211">
        <w:rPr>
          <w:rFonts w:ascii="Times New Roman" w:hAnsi="Times New Roman"/>
          <w:sz w:val="28"/>
          <w:szCs w:val="28"/>
        </w:rPr>
        <w:t>Конт</w:t>
      </w:r>
      <w:r w:rsidR="00001BDB" w:rsidRPr="00AC4211">
        <w:rPr>
          <w:rFonts w:ascii="Times New Roman" w:hAnsi="Times New Roman"/>
          <w:sz w:val="28"/>
          <w:szCs w:val="28"/>
        </w:rPr>
        <w:t>роль за</w:t>
      </w:r>
      <w:proofErr w:type="gramEnd"/>
      <w:r w:rsidR="00001BDB" w:rsidRPr="00AC4211">
        <w:rPr>
          <w:rFonts w:ascii="Times New Roman" w:hAnsi="Times New Roman"/>
          <w:sz w:val="28"/>
          <w:szCs w:val="28"/>
        </w:rPr>
        <w:t xml:space="preserve"> </w:t>
      </w:r>
      <w:r w:rsidR="001859BE">
        <w:rPr>
          <w:rFonts w:ascii="Times New Roman" w:hAnsi="Times New Roman"/>
          <w:sz w:val="28"/>
          <w:szCs w:val="28"/>
        </w:rPr>
        <w:t>ис</w:t>
      </w:r>
      <w:r w:rsidR="00001BDB" w:rsidRPr="00AC4211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123489">
        <w:rPr>
          <w:rFonts w:ascii="Times New Roman" w:hAnsi="Times New Roman"/>
          <w:sz w:val="28"/>
          <w:szCs w:val="28"/>
        </w:rPr>
        <w:t>п</w:t>
      </w:r>
      <w:r w:rsidR="00230A78" w:rsidRPr="00AC4211">
        <w:rPr>
          <w:rFonts w:ascii="Times New Roman" w:hAnsi="Times New Roman"/>
          <w:sz w:val="28"/>
          <w:szCs w:val="28"/>
        </w:rPr>
        <w:t>остано</w:t>
      </w:r>
      <w:r w:rsidRPr="00AC4211">
        <w:rPr>
          <w:rFonts w:ascii="Times New Roman" w:hAnsi="Times New Roman"/>
          <w:sz w:val="28"/>
          <w:szCs w:val="28"/>
        </w:rPr>
        <w:t xml:space="preserve">вления возложить на </w:t>
      </w:r>
      <w:r w:rsidR="009F3454">
        <w:rPr>
          <w:rFonts w:ascii="Times New Roman" w:hAnsi="Times New Roman"/>
          <w:sz w:val="28"/>
          <w:szCs w:val="28"/>
        </w:rPr>
        <w:t xml:space="preserve">заместителя </w:t>
      </w:r>
      <w:r w:rsidR="00230A78" w:rsidRPr="00AC4211">
        <w:rPr>
          <w:rFonts w:ascii="Times New Roman" w:hAnsi="Times New Roman"/>
          <w:sz w:val="28"/>
          <w:szCs w:val="28"/>
        </w:rPr>
        <w:t>Глав</w:t>
      </w:r>
      <w:r w:rsidR="009F3454">
        <w:rPr>
          <w:rFonts w:ascii="Times New Roman" w:hAnsi="Times New Roman"/>
          <w:sz w:val="28"/>
          <w:szCs w:val="28"/>
        </w:rPr>
        <w:t>ы</w:t>
      </w:r>
      <w:r w:rsidR="00230A78" w:rsidRPr="00AC4211">
        <w:rPr>
          <w:rFonts w:ascii="Times New Roman" w:hAnsi="Times New Roman"/>
          <w:sz w:val="28"/>
          <w:szCs w:val="28"/>
        </w:rPr>
        <w:t xml:space="preserve"> администрации 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97676">
        <w:rPr>
          <w:rFonts w:ascii="Times New Roman" w:hAnsi="Times New Roman"/>
          <w:sz w:val="28"/>
          <w:szCs w:val="28"/>
        </w:rPr>
        <w:t>В.В. Алферова</w:t>
      </w:r>
      <w:r w:rsidR="00230A78" w:rsidRPr="00AC4211">
        <w:rPr>
          <w:rFonts w:ascii="Times New Roman" w:hAnsi="Times New Roman"/>
          <w:sz w:val="28"/>
          <w:szCs w:val="28"/>
        </w:rPr>
        <w:t>.</w:t>
      </w:r>
    </w:p>
    <w:p w:rsidR="00ED53F7" w:rsidRPr="00AC4211" w:rsidRDefault="00ED53F7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06228E" w:rsidRPr="00C864CD" w:rsidRDefault="0006228E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>Глав</w:t>
      </w:r>
      <w:r w:rsidR="005B7A09">
        <w:rPr>
          <w:rFonts w:ascii="Times New Roman" w:hAnsi="Times New Roman" w:cs="Times New Roman"/>
          <w:sz w:val="28"/>
          <w:szCs w:val="28"/>
        </w:rPr>
        <w:t>а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</w:t>
      </w:r>
      <w:r w:rsidR="005B7A09">
        <w:rPr>
          <w:rFonts w:ascii="Times New Roman" w:hAnsi="Times New Roman" w:cs="Times New Roman"/>
          <w:sz w:val="28"/>
          <w:szCs w:val="28"/>
        </w:rPr>
        <w:t xml:space="preserve">     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 w:rsidR="005B7A09">
        <w:rPr>
          <w:rFonts w:ascii="Times New Roman" w:hAnsi="Times New Roman" w:cs="Times New Roman"/>
          <w:sz w:val="28"/>
          <w:szCs w:val="28"/>
        </w:rPr>
        <w:t>П.Н. Бонд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89" w:rsidRDefault="006A35CC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4D2">
        <w:rPr>
          <w:rFonts w:ascii="Times New Roman" w:hAnsi="Times New Roman" w:cs="Times New Roman"/>
          <w:sz w:val="20"/>
          <w:szCs w:val="20"/>
        </w:rPr>
        <w:t xml:space="preserve">Разослано: в дело,  МБУ </w:t>
      </w:r>
      <w:r>
        <w:rPr>
          <w:rFonts w:ascii="Times New Roman" w:hAnsi="Times New Roman" w:cs="Times New Roman"/>
          <w:sz w:val="20"/>
          <w:szCs w:val="20"/>
        </w:rPr>
        <w:t xml:space="preserve">поселения Щаповское </w:t>
      </w:r>
      <w:r w:rsidRPr="005614D2">
        <w:rPr>
          <w:rFonts w:ascii="Times New Roman" w:hAnsi="Times New Roman" w:cs="Times New Roman"/>
          <w:sz w:val="20"/>
          <w:szCs w:val="20"/>
        </w:rPr>
        <w:t>«КБС и ЖКХ», Прокуратуру ТАО</w:t>
      </w: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3456D" w:rsidRPr="00DD0F78" w:rsidRDefault="00D3456D" w:rsidP="00D3456D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lastRenderedPageBreak/>
        <w:t xml:space="preserve">Приложение  1 </w:t>
      </w:r>
    </w:p>
    <w:p w:rsidR="00D3456D" w:rsidRPr="00DD0F78" w:rsidRDefault="00D3456D" w:rsidP="00D3456D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9F3454" w:rsidRPr="00DD0F78" w:rsidRDefault="00DD0F78" w:rsidP="00DD0F78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456D" w:rsidRPr="00DD0F78">
        <w:rPr>
          <w:rFonts w:ascii="Times New Roman" w:hAnsi="Times New Roman" w:cs="Times New Roman"/>
        </w:rPr>
        <w:t xml:space="preserve">поселения Щаповское </w:t>
      </w:r>
    </w:p>
    <w:p w:rsidR="00D3456D" w:rsidRPr="00DD0F78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 w:rsidR="00DD0F78"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BC01E1" w:rsidRDefault="00080855" w:rsidP="00080855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 w:rsidR="00DD0F78">
        <w:rPr>
          <w:rFonts w:ascii="Times New Roman" w:hAnsi="Times New Roman" w:cs="Times New Roman"/>
        </w:rPr>
        <w:t xml:space="preserve">     </w:t>
      </w:r>
      <w:r w:rsidR="00E73D6B">
        <w:rPr>
          <w:rFonts w:ascii="Times New Roman" w:hAnsi="Times New Roman" w:cs="Times New Roman"/>
        </w:rPr>
        <w:t xml:space="preserve">от </w:t>
      </w:r>
      <w:r w:rsidR="005B7A09">
        <w:rPr>
          <w:rFonts w:ascii="Times New Roman" w:hAnsi="Times New Roman" w:cs="Times New Roman"/>
        </w:rPr>
        <w:t>1</w:t>
      </w:r>
      <w:r w:rsidR="003850C0">
        <w:rPr>
          <w:rFonts w:ascii="Times New Roman" w:hAnsi="Times New Roman" w:cs="Times New Roman"/>
        </w:rPr>
        <w:t>3</w:t>
      </w:r>
      <w:r w:rsidR="00E73D6B">
        <w:rPr>
          <w:rFonts w:ascii="Times New Roman" w:hAnsi="Times New Roman" w:cs="Times New Roman"/>
        </w:rPr>
        <w:t>.</w:t>
      </w:r>
      <w:r w:rsidR="00BC01E1">
        <w:rPr>
          <w:rFonts w:ascii="Times New Roman" w:hAnsi="Times New Roman" w:cs="Times New Roman"/>
        </w:rPr>
        <w:t>0</w:t>
      </w:r>
      <w:r w:rsidR="003850C0">
        <w:rPr>
          <w:rFonts w:ascii="Times New Roman" w:hAnsi="Times New Roman" w:cs="Times New Roman"/>
        </w:rPr>
        <w:t>6</w:t>
      </w:r>
      <w:r w:rsidR="00E73D6B">
        <w:rPr>
          <w:rFonts w:ascii="Times New Roman" w:hAnsi="Times New Roman" w:cs="Times New Roman"/>
        </w:rPr>
        <w:t>.202</w:t>
      </w:r>
      <w:r w:rsidR="00BC01E1">
        <w:rPr>
          <w:rFonts w:ascii="Times New Roman" w:hAnsi="Times New Roman" w:cs="Times New Roman"/>
        </w:rPr>
        <w:t xml:space="preserve">3 № </w:t>
      </w:r>
      <w:r w:rsidR="005B7A09">
        <w:rPr>
          <w:rFonts w:ascii="Times New Roman" w:hAnsi="Times New Roman" w:cs="Times New Roman"/>
        </w:rPr>
        <w:t>3</w:t>
      </w:r>
      <w:r w:rsidR="003850C0">
        <w:rPr>
          <w:rFonts w:ascii="Times New Roman" w:hAnsi="Times New Roman" w:cs="Times New Roman"/>
        </w:rPr>
        <w:t>9</w:t>
      </w:r>
      <w:r w:rsidRPr="00DD0F78">
        <w:rPr>
          <w:rFonts w:ascii="Times New Roman" w:hAnsi="Times New Roman" w:cs="Times New Roman"/>
        </w:rPr>
        <w:t xml:space="preserve"> </w:t>
      </w:r>
    </w:p>
    <w:p w:rsidR="00BC01E1" w:rsidRPr="00DD0F78" w:rsidRDefault="00BC01E1" w:rsidP="00BC01E1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Приложение  1 </w:t>
      </w:r>
    </w:p>
    <w:p w:rsidR="00BC01E1" w:rsidRPr="00DD0F78" w:rsidRDefault="00BC01E1" w:rsidP="00BC01E1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BC01E1" w:rsidRPr="00DD0F78" w:rsidRDefault="00BC01E1" w:rsidP="00BC01E1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D0F78">
        <w:rPr>
          <w:rFonts w:ascii="Times New Roman" w:hAnsi="Times New Roman" w:cs="Times New Roman"/>
        </w:rPr>
        <w:t xml:space="preserve">поселения Щаповское </w:t>
      </w:r>
    </w:p>
    <w:p w:rsidR="00BC01E1" w:rsidRPr="00DD0F78" w:rsidRDefault="00BC01E1" w:rsidP="00BC01E1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BC01E1" w:rsidRPr="00DD0F78" w:rsidRDefault="00BC01E1" w:rsidP="00BC01E1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от 08.11.2022 № 70</w:t>
      </w:r>
      <w:r w:rsidRPr="00DD0F78">
        <w:rPr>
          <w:rFonts w:ascii="Times New Roman" w:hAnsi="Times New Roman" w:cs="Times New Roman"/>
        </w:rPr>
        <w:t xml:space="preserve">  </w:t>
      </w: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67529D" w:rsidRPr="00C862EE" w:rsidRDefault="0067529D" w:rsidP="00675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 1</w:t>
      </w:r>
    </w:p>
    <w:p w:rsidR="0067529D" w:rsidRPr="00C862EE" w:rsidRDefault="0067529D" w:rsidP="00675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на выполнение работ «Благоустройство территории поселения Щаповско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ест общественного 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>пользования»</w:t>
      </w:r>
    </w:p>
    <w:p w:rsidR="0067529D" w:rsidRPr="00C862EE" w:rsidRDefault="0067529D" w:rsidP="00675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с 01 января 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  по 31 декабря 202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3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67529D" w:rsidRPr="00C862EE" w:rsidRDefault="0067529D" w:rsidP="00675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7529D" w:rsidRPr="00C862EE" w:rsidRDefault="0067529D" w:rsidP="006752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C862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 поселения Щаповское «Комбинат               </w:t>
      </w:r>
    </w:p>
    <w:p w:rsidR="0067529D" w:rsidRPr="00C862EE" w:rsidRDefault="0067529D" w:rsidP="0067529D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862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благоустройству, строительству и ЖКХ»</w:t>
      </w:r>
    </w:p>
    <w:p w:rsidR="0067529D" w:rsidRPr="00C862EE" w:rsidRDefault="0067529D" w:rsidP="0067529D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7529D" w:rsidRPr="00C862EE" w:rsidRDefault="0067529D" w:rsidP="0067529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888"/>
        <w:gridCol w:w="1418"/>
        <w:gridCol w:w="1227"/>
        <w:gridCol w:w="2458"/>
        <w:gridCol w:w="1701"/>
      </w:tblGrid>
      <w:tr w:rsidR="0067529D" w:rsidRPr="00C862EE" w:rsidTr="00E138DE">
        <w:trPr>
          <w:trHeight w:val="2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67529D" w:rsidRPr="00C862EE" w:rsidRDefault="0067529D" w:rsidP="00E1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67529D" w:rsidRPr="00C862EE" w:rsidRDefault="0067529D" w:rsidP="00E1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67529D" w:rsidRPr="00C862EE" w:rsidRDefault="0067529D" w:rsidP="00E1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67529D" w:rsidRPr="00C862EE" w:rsidRDefault="0067529D" w:rsidP="00E1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67529D" w:rsidRPr="00C862EE" w:rsidRDefault="0067529D" w:rsidP="00E1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67529D" w:rsidRPr="00C862EE" w:rsidTr="00E138D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и поселения Щапов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 общественного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67529D" w:rsidRPr="00C862EE" w:rsidRDefault="0067529D" w:rsidP="00E1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67529D" w:rsidRPr="00C862EE" w:rsidRDefault="0067529D" w:rsidP="00E1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529D" w:rsidRPr="00C862EE" w:rsidRDefault="0067529D" w:rsidP="00E1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</w:t>
            </w:r>
            <w:r w:rsidRPr="00297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территорий общего пользования;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зеленых насаждений на территориях общего пользования;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олнение работ  по обслуживанию наружного уличного освещения поселения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аповское;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малых архитектурных форм;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и вывоз  мусора  (в том числе в результате проведения месячников субботника и общественных мероприят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 по благоустройству и периодичность их выполнения;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включая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67529D" w:rsidRPr="00C862EE" w:rsidRDefault="0067529D" w:rsidP="0067529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67529D" w:rsidRPr="00C862EE" w:rsidRDefault="0067529D" w:rsidP="0067529D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3.Правовые основания предоставления муниципальной услуги (работы):</w:t>
      </w:r>
    </w:p>
    <w:p w:rsidR="0067529D" w:rsidRPr="00C862EE" w:rsidRDefault="0067529D" w:rsidP="0067529D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5429" w:type="dxa"/>
        <w:tblLayout w:type="fixed"/>
        <w:tblLook w:val="04A0" w:firstRow="1" w:lastRow="0" w:firstColumn="1" w:lastColumn="0" w:noHBand="0" w:noVBand="1"/>
      </w:tblPr>
      <w:tblGrid>
        <w:gridCol w:w="1254"/>
        <w:gridCol w:w="1276"/>
        <w:gridCol w:w="2325"/>
        <w:gridCol w:w="1187"/>
        <w:gridCol w:w="1213"/>
        <w:gridCol w:w="1489"/>
        <w:gridCol w:w="1187"/>
        <w:gridCol w:w="1213"/>
        <w:gridCol w:w="2443"/>
        <w:gridCol w:w="850"/>
        <w:gridCol w:w="992"/>
      </w:tblGrid>
      <w:tr w:rsidR="0067529D" w:rsidRPr="00C862EE" w:rsidTr="00E138DE">
        <w:trPr>
          <w:trHeight w:val="275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67529D" w:rsidRPr="00C862EE" w:rsidTr="00E138DE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67529D" w:rsidRPr="00C862EE" w:rsidTr="00E138DE">
        <w:trPr>
          <w:trHeight w:val="1261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67529D" w:rsidRPr="00C862EE" w:rsidTr="00E138DE">
        <w:trPr>
          <w:trHeight w:val="2743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67529D" w:rsidRPr="008001F2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7529D" w:rsidRPr="008001F2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67529D" w:rsidRPr="00C862EE" w:rsidRDefault="0067529D" w:rsidP="0067529D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4. Плановый объем оказываемых муниципальных услуг, работ (в натуральных показателях)</w:t>
      </w:r>
    </w:p>
    <w:tbl>
      <w:tblPr>
        <w:tblW w:w="1429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2702"/>
        <w:gridCol w:w="1701"/>
        <w:gridCol w:w="1984"/>
      </w:tblGrid>
      <w:tr w:rsidR="0067529D" w:rsidRPr="00C862EE" w:rsidTr="00E138DE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76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7529D" w:rsidRPr="00C862EE" w:rsidTr="00E138DE">
        <w:trPr>
          <w:trHeight w:val="834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зима  </w:t>
            </w: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1.12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 16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31.10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 общественного </w:t>
            </w: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4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AB3726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AB3726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AB3726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</w:tr>
      <w:tr w:rsidR="0067529D" w:rsidRPr="00C862EE" w:rsidTr="00E138DE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AB3726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AB3726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AB3726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</w:tr>
      <w:tr w:rsidR="0067529D" w:rsidRPr="00C862EE" w:rsidTr="00E138DE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</w:tr>
      <w:tr w:rsidR="0067529D" w:rsidRPr="00C862EE" w:rsidTr="00E138DE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9</w:t>
            </w:r>
          </w:p>
        </w:tc>
      </w:tr>
      <w:tr w:rsidR="0067529D" w:rsidRPr="00C862EE" w:rsidTr="00E138DE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</w:tr>
      <w:tr w:rsidR="0067529D" w:rsidRPr="00C862EE" w:rsidTr="00E138DE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67529D" w:rsidRPr="00C862EE" w:rsidTr="00E138DE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23AF7" w:rsidRDefault="0067529D" w:rsidP="006752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,55/56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,55/563,65</w:t>
            </w: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23AF7" w:rsidRDefault="0067529D" w:rsidP="006752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 покрыт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случайного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F1411C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F1411C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F1411C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</w:tr>
      <w:tr w:rsidR="0067529D" w:rsidRPr="00C862EE" w:rsidTr="00E138DE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F1411C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F1411C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F1411C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3,8</w:t>
            </w:r>
          </w:p>
        </w:tc>
      </w:tr>
      <w:tr w:rsidR="0067529D" w:rsidRPr="00C862EE" w:rsidTr="00E138DE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2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7529D" w:rsidRPr="00C862EE" w:rsidTr="00E138DE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</w:tr>
      <w:tr w:rsidR="0067529D" w:rsidRPr="00C862EE" w:rsidTr="00E138DE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7529D" w:rsidRPr="00C862EE" w:rsidTr="00E138DE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7529D" w:rsidRPr="00C862EE" w:rsidTr="00E138DE">
        <w:trPr>
          <w:trHeight w:val="50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огрузка и перевозка порубочных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. м/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35/46,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79/103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425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/15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67529D" w:rsidRPr="00C862EE" w:rsidTr="00E138DE">
        <w:trPr>
          <w:trHeight w:val="16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урны, диван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32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529D" w:rsidRPr="00C862EE" w:rsidTr="00E138DE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7529D" w:rsidRPr="00C862EE" w:rsidTr="00E138DE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529D" w:rsidRPr="00C862EE" w:rsidTr="00E138DE">
        <w:trPr>
          <w:trHeight w:val="28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10674D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10674D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10674D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67529D" w:rsidRPr="00C862EE" w:rsidTr="00E138DE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529D" w:rsidRPr="00C862EE" w:rsidTr="00E138DE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FA21DB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деревянных МАФ (покраска ди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, металлических ножек диванов</w:t>
            </w: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FA21DB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FA21DB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FA21DB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FA21DB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FA21DB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FA21DB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67529D" w:rsidRPr="00C862EE" w:rsidTr="00E138DE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529D" w:rsidRPr="00C862EE" w:rsidTr="00E138DE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FA21DB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</w:tr>
      <w:tr w:rsidR="0067529D" w:rsidRPr="00C862EE" w:rsidTr="00E138DE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529D" w:rsidRPr="00C862EE" w:rsidTr="00E138DE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529D" w:rsidRPr="00C862EE" w:rsidTr="00E138DE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</w:tr>
      <w:tr w:rsidR="0067529D" w:rsidRPr="00C862EE" w:rsidTr="00E138DE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 ремонт информационных стендов (180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</w:tr>
      <w:tr w:rsidR="0067529D" w:rsidRPr="00C862EE" w:rsidTr="00E138DE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 ремонт МАФ (ограждение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67529D" w:rsidRPr="00C862EE" w:rsidTr="00E138DE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7529D" w:rsidRPr="00C862EE" w:rsidTr="00E138DE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</w:tr>
      <w:tr w:rsidR="0067529D" w:rsidRPr="00C862EE" w:rsidTr="00E138DE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67529D" w:rsidRPr="00C862EE" w:rsidTr="00E138DE">
        <w:trPr>
          <w:trHeight w:val="24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7529D" w:rsidRPr="00C862EE" w:rsidTr="00E138DE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67529D" w:rsidRPr="00C862EE" w:rsidTr="00E138DE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67529D" w:rsidRPr="00C862EE" w:rsidTr="00E138DE">
        <w:trPr>
          <w:trHeight w:val="3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</w:tr>
      <w:tr w:rsidR="0067529D" w:rsidRPr="00C862EE" w:rsidTr="00E138DE">
        <w:trPr>
          <w:trHeight w:val="27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67529D" w:rsidRPr="00C862EE" w:rsidTr="00E138DE">
        <w:trPr>
          <w:trHeight w:val="30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67529D" w:rsidRPr="00C862EE" w:rsidTr="00E138DE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67529D" w:rsidRPr="00C862EE" w:rsidTr="00E138DE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крытие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67529D" w:rsidRPr="00C862EE" w:rsidTr="00E138DE">
        <w:trPr>
          <w:trHeight w:val="34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67529D" w:rsidRPr="00C862EE" w:rsidTr="00E138DE">
        <w:trPr>
          <w:trHeight w:val="19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67529D" w:rsidRPr="00C862EE" w:rsidTr="00E138DE">
        <w:trPr>
          <w:trHeight w:val="2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67529D" w:rsidRPr="00C862EE" w:rsidTr="00E138DE">
        <w:trPr>
          <w:trHeight w:val="1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67529D" w:rsidRPr="00C862EE" w:rsidTr="00E138DE">
        <w:trPr>
          <w:trHeight w:val="4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 /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1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28/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38/90</w:t>
            </w:r>
          </w:p>
        </w:tc>
      </w:tr>
      <w:tr w:rsidR="0067529D" w:rsidRPr="00C862EE" w:rsidTr="00E138DE">
        <w:trPr>
          <w:trHeight w:val="3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67529D" w:rsidRPr="00C862EE" w:rsidTr="00E138DE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529D" w:rsidRPr="00C862EE" w:rsidTr="00E138DE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529D" w:rsidRPr="00C862EE" w:rsidTr="00E138DE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529D" w:rsidRPr="00C862EE" w:rsidTr="00E138DE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529D" w:rsidRPr="00C862EE" w:rsidTr="00E138DE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67529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67529D" w:rsidRDefault="0067529D" w:rsidP="0067529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7529D" w:rsidRPr="00C862EE" w:rsidRDefault="0067529D" w:rsidP="0067529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C862E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67529D" w:rsidRPr="00C862EE" w:rsidRDefault="0067529D" w:rsidP="0067529D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 работ  (в стоимостных показателях).</w:t>
      </w:r>
    </w:p>
    <w:p w:rsidR="0067529D" w:rsidRPr="00C862EE" w:rsidRDefault="0067529D" w:rsidP="0067529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97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2552"/>
        <w:gridCol w:w="1559"/>
        <w:gridCol w:w="1701"/>
        <w:gridCol w:w="2551"/>
        <w:gridCol w:w="236"/>
      </w:tblGrid>
      <w:tr w:rsidR="0067529D" w:rsidRPr="00C862EE" w:rsidTr="00E138DE">
        <w:trPr>
          <w:gridAfter w:val="1"/>
          <w:wAfter w:w="236" w:type="dxa"/>
          <w:trHeight w:val="287"/>
        </w:trPr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всего, руб.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67529D" w:rsidRPr="00C862EE" w:rsidTr="00E138DE">
        <w:trPr>
          <w:gridAfter w:val="1"/>
          <w:wAfter w:w="236" w:type="dxa"/>
          <w:trHeight w:val="553"/>
        </w:trPr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зима  01.01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.04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 01.11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1.12 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18B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6.04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31.10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rPr>
          <w:trHeight w:val="58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7529D" w:rsidRPr="00C862EE" w:rsidRDefault="0067529D" w:rsidP="00E13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 общественного </w:t>
            </w: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29D" w:rsidRPr="00C862EE" w:rsidTr="00E138DE">
        <w:trPr>
          <w:gridAfter w:val="1"/>
          <w:wAfter w:w="236" w:type="dxa"/>
          <w:trHeight w:val="189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уборке площадей с твердым покрыт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B06D7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4989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B06D7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6998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B06D7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1988,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AB06D7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1988,12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784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54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238,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238,98</w:t>
            </w:r>
          </w:p>
        </w:tc>
      </w:tr>
      <w:tr w:rsidR="0067529D" w:rsidRPr="00C862EE" w:rsidTr="00E138DE">
        <w:trPr>
          <w:gridAfter w:val="1"/>
          <w:wAfter w:w="236" w:type="dxa"/>
          <w:trHeight w:val="33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15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30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46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46,37</w:t>
            </w:r>
          </w:p>
        </w:tc>
      </w:tr>
      <w:tr w:rsidR="0067529D" w:rsidRPr="00C862EE" w:rsidTr="00E138DE">
        <w:trPr>
          <w:gridAfter w:val="1"/>
          <w:wAfter w:w="236" w:type="dxa"/>
          <w:trHeight w:val="41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</w:tr>
      <w:tr w:rsidR="0067529D" w:rsidRPr="00C862EE" w:rsidTr="00E138DE">
        <w:trPr>
          <w:gridAfter w:val="1"/>
          <w:wAfter w:w="236" w:type="dxa"/>
          <w:trHeight w:val="36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</w:tr>
      <w:tr w:rsidR="0067529D" w:rsidRPr="00C862EE" w:rsidTr="00E138DE">
        <w:trPr>
          <w:gridAfter w:val="1"/>
          <w:wAfter w:w="236" w:type="dxa"/>
          <w:trHeight w:val="3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B06D7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B06D7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B06D7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AB06D7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B06D7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8729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B06D7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7182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B06D7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5911,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AB06D7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5911,76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129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95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925,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925,58</w:t>
            </w:r>
          </w:p>
        </w:tc>
      </w:tr>
      <w:tr w:rsidR="0067529D" w:rsidRPr="00C862EE" w:rsidTr="00E138DE">
        <w:trPr>
          <w:gridAfter w:val="1"/>
          <w:wAfter w:w="236" w:type="dxa"/>
          <w:trHeight w:val="47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311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153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64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64,84</w:t>
            </w:r>
          </w:p>
        </w:tc>
      </w:tr>
      <w:tr w:rsidR="0067529D" w:rsidRPr="00C862EE" w:rsidTr="00E138DE">
        <w:trPr>
          <w:gridAfter w:val="1"/>
          <w:wAfter w:w="236" w:type="dxa"/>
          <w:trHeight w:val="24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</w:tr>
      <w:tr w:rsidR="0067529D" w:rsidRPr="00C862EE" w:rsidTr="00E138DE">
        <w:trPr>
          <w:gridAfter w:val="1"/>
          <w:wAfter w:w="236" w:type="dxa"/>
          <w:trHeight w:val="27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</w:tr>
      <w:tr w:rsidR="0067529D" w:rsidRPr="00C862EE" w:rsidTr="00E138DE">
        <w:trPr>
          <w:gridAfter w:val="1"/>
          <w:wAfter w:w="236" w:type="dxa"/>
          <w:trHeight w:val="31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23AF7" w:rsidRDefault="0067529D" w:rsidP="0067529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23AF7" w:rsidRDefault="0067529D" w:rsidP="0067529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</w:tr>
      <w:tr w:rsidR="0067529D" w:rsidRPr="00C862EE" w:rsidTr="00E138DE">
        <w:trPr>
          <w:gridAfter w:val="1"/>
          <w:wAfter w:w="236" w:type="dxa"/>
          <w:trHeight w:val="39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</w:tr>
      <w:tr w:rsidR="0067529D" w:rsidRPr="00C862EE" w:rsidTr="00E138DE">
        <w:trPr>
          <w:gridAfter w:val="1"/>
          <w:wAfter w:w="236" w:type="dxa"/>
          <w:trHeight w:val="49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емонт бортового камня без заме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BB71F6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BB71F6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BB71F6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</w:tr>
      <w:tr w:rsidR="0067529D" w:rsidRPr="00C862EE" w:rsidTr="00E138DE">
        <w:trPr>
          <w:gridAfter w:val="1"/>
          <w:wAfter w:w="236" w:type="dxa"/>
          <w:trHeight w:val="24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E02498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24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757E9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757E9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9757E9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</w:tr>
      <w:tr w:rsidR="0067529D" w:rsidRPr="00C862EE" w:rsidTr="00E138DE">
        <w:trPr>
          <w:gridAfter w:val="1"/>
          <w:wAfter w:w="236" w:type="dxa"/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757E9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757E9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9757E9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</w:tr>
      <w:tr w:rsidR="0067529D" w:rsidRPr="00C862EE" w:rsidTr="00E138DE">
        <w:trPr>
          <w:gridAfter w:val="1"/>
          <w:wAfter w:w="236" w:type="dxa"/>
          <w:trHeight w:val="31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утилизация мусо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4528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9320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3849,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3849,22</w:t>
            </w:r>
          </w:p>
        </w:tc>
      </w:tr>
      <w:tr w:rsidR="0067529D" w:rsidRPr="00C862EE" w:rsidTr="00E138DE">
        <w:trPr>
          <w:gridAfter w:val="1"/>
          <w:wAfter w:w="236" w:type="dxa"/>
          <w:trHeight w:val="4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случайного мусора с территории МО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777988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932649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710638,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710638,05</w:t>
            </w:r>
          </w:p>
        </w:tc>
      </w:tr>
      <w:tr w:rsidR="0067529D" w:rsidRPr="00C862EE" w:rsidTr="00E138DE">
        <w:trPr>
          <w:gridAfter w:val="1"/>
          <w:wAfter w:w="236" w:type="dxa"/>
          <w:trHeight w:val="35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сора с территории МО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726539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896671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623211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623211,17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238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168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9407,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867B0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9407,82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</w:tr>
      <w:tr w:rsidR="0067529D" w:rsidRPr="00C862EE" w:rsidTr="00E138DE">
        <w:trPr>
          <w:gridAfter w:val="1"/>
          <w:wAfter w:w="236" w:type="dxa"/>
          <w:trHeight w:val="36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21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05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E6">
              <w:rPr>
                <w:rFonts w:ascii="Times New Roman" w:hAnsi="Times New Roman" w:cs="Times New Roman"/>
                <w:sz w:val="20"/>
                <w:szCs w:val="20"/>
              </w:rPr>
              <w:t>243726,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E6">
              <w:rPr>
                <w:rFonts w:ascii="Times New Roman" w:hAnsi="Times New Roman" w:cs="Times New Roman"/>
                <w:sz w:val="20"/>
                <w:szCs w:val="20"/>
              </w:rPr>
              <w:t>243726,47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757E9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5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757E9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98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757E9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4,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9757E9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4,54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51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33,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5,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5,22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 ремонт МАФ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87B53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892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b/>
                <w:sz w:val="20"/>
                <w:szCs w:val="20"/>
              </w:rPr>
              <w:t>1431495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b/>
                <w:sz w:val="20"/>
                <w:szCs w:val="20"/>
              </w:rPr>
              <w:t>1947387,9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b/>
                <w:sz w:val="20"/>
                <w:szCs w:val="20"/>
              </w:rPr>
              <w:t>1947387,95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23AF7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.1. С</w:t>
            </w: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е и ремонт МАФ (урны, диваны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36533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940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b/>
                <w:sz w:val="20"/>
                <w:szCs w:val="20"/>
              </w:rPr>
              <w:t>536415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b/>
                <w:sz w:val="20"/>
                <w:szCs w:val="20"/>
              </w:rPr>
              <w:t>809356,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b/>
                <w:sz w:val="20"/>
                <w:szCs w:val="20"/>
              </w:rPr>
              <w:t>809356,33</w:t>
            </w:r>
          </w:p>
        </w:tc>
      </w:tr>
      <w:tr w:rsidR="0067529D" w:rsidRPr="00C862EE" w:rsidTr="00E138DE">
        <w:trPr>
          <w:gridAfter w:val="1"/>
          <w:wAfter w:w="236" w:type="dxa"/>
          <w:trHeight w:val="27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92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357580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550473,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550473,55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евя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остей урн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нтисептико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</w:tr>
      <w:tr w:rsidR="0067529D" w:rsidRPr="00C862EE" w:rsidTr="00E138DE">
        <w:trPr>
          <w:gridAfter w:val="1"/>
          <w:wAfter w:w="236" w:type="dxa"/>
          <w:trHeight w:val="32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36533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48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25049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105098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105098,17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</w:tr>
      <w:tr w:rsidR="0067529D" w:rsidRPr="00C862EE" w:rsidTr="00E138DE">
        <w:trPr>
          <w:gridAfter w:val="1"/>
          <w:wAfter w:w="236" w:type="dxa"/>
          <w:trHeight w:val="34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деревянных МАФ (</w:t>
            </w: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аска ди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, металлических ножек диванов</w:t>
            </w: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69884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69884,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69884,22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36533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23AF7" w:rsidRDefault="0067529D" w:rsidP="0067529D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952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355B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751,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355B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703,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9355B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703,59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84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02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87,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87,51</w:t>
            </w:r>
          </w:p>
        </w:tc>
      </w:tr>
      <w:tr w:rsidR="0067529D" w:rsidRPr="00C862EE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</w:tr>
      <w:tr w:rsidR="0067529D" w:rsidRPr="00C862EE" w:rsidTr="00E138DE">
        <w:trPr>
          <w:gridAfter w:val="1"/>
          <w:wAfter w:w="236" w:type="dxa"/>
          <w:trHeight w:val="34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</w:tr>
      <w:tr w:rsidR="0067529D" w:rsidRPr="00C862EE" w:rsidTr="00E138DE">
        <w:trPr>
          <w:gridAfter w:val="1"/>
          <w:wAfter w:w="236" w:type="dxa"/>
          <w:trHeight w:val="42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</w:tr>
      <w:tr w:rsidR="0067529D" w:rsidRPr="00E86102" w:rsidTr="00E138DE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одержание и ремонт информационных стендов (180 шт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E1551C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195067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E1551C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233845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E1551C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428913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E1551C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428913,17</w:t>
            </w:r>
          </w:p>
        </w:tc>
      </w:tr>
      <w:tr w:rsidR="0067529D" w:rsidRPr="00C862EE" w:rsidTr="00E138DE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23AF7" w:rsidRDefault="0067529D" w:rsidP="0067529D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ограждение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355B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355B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355B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9355B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</w:tr>
      <w:tr w:rsidR="0067529D" w:rsidRPr="00C862EE" w:rsidTr="00E138DE">
        <w:trPr>
          <w:gridAfter w:val="1"/>
          <w:wAfter w:w="236" w:type="dxa"/>
          <w:trHeight w:val="30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</w:tr>
      <w:tr w:rsidR="0067529D" w:rsidRPr="00C862EE" w:rsidTr="00E138DE">
        <w:trPr>
          <w:gridAfter w:val="1"/>
          <w:wAfter w:w="236" w:type="dxa"/>
          <w:trHeight w:val="2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</w:tr>
      <w:tr w:rsidR="0067529D" w:rsidRPr="00C862EE" w:rsidTr="00E138DE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</w:tr>
      <w:tr w:rsidR="0067529D" w:rsidRPr="00C862EE" w:rsidTr="00E138DE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355B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9355B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9355B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</w:tr>
      <w:tr w:rsidR="0067529D" w:rsidRPr="00C862EE" w:rsidTr="00E138DE">
        <w:trPr>
          <w:gridAfter w:val="1"/>
          <w:wAfter w:w="236" w:type="dxa"/>
          <w:trHeight w:val="2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67529D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</w:tr>
      <w:tr w:rsidR="0067529D" w:rsidRPr="00C862EE" w:rsidTr="00E138DE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</w:tr>
      <w:tr w:rsidR="0067529D" w:rsidRPr="00C862EE" w:rsidTr="00E138DE">
        <w:trPr>
          <w:gridAfter w:val="1"/>
          <w:wAfter w:w="236" w:type="dxa"/>
          <w:trHeight w:val="30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</w:tr>
      <w:tr w:rsidR="0067529D" w:rsidRPr="00C862EE" w:rsidTr="00E138DE">
        <w:trPr>
          <w:gridAfter w:val="1"/>
          <w:wAfter w:w="236" w:type="dxa"/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</w:tr>
      <w:tr w:rsidR="0067529D" w:rsidRPr="00C862EE" w:rsidTr="00E138DE">
        <w:trPr>
          <w:gridAfter w:val="1"/>
          <w:wAfter w:w="236" w:type="dxa"/>
          <w:trHeight w:val="33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</w:tr>
      <w:tr w:rsidR="0067529D" w:rsidRPr="00C862EE" w:rsidTr="00E138DE">
        <w:trPr>
          <w:gridAfter w:val="1"/>
          <w:wAfter w:w="236" w:type="dxa"/>
          <w:trHeight w:val="33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</w:tr>
      <w:tr w:rsidR="0067529D" w:rsidRPr="00C862EE" w:rsidTr="00E138DE">
        <w:trPr>
          <w:gridAfter w:val="1"/>
          <w:wAfter w:w="236" w:type="dxa"/>
          <w:trHeight w:val="33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</w:tr>
      <w:tr w:rsidR="0067529D" w:rsidRPr="00C862EE" w:rsidTr="00E138DE">
        <w:trPr>
          <w:gridAfter w:val="1"/>
          <w:wAfter w:w="236" w:type="dxa"/>
          <w:trHeight w:val="29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</w:tr>
      <w:tr w:rsidR="0067529D" w:rsidRPr="00C862EE" w:rsidTr="00E138DE">
        <w:trPr>
          <w:gridAfter w:val="1"/>
          <w:wAfter w:w="236" w:type="dxa"/>
          <w:trHeight w:val="36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ытие цветников (мульчирующий материа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5E3421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C862EE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5E34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</w:tr>
      <w:tr w:rsidR="0067529D" w:rsidRPr="00C862EE" w:rsidTr="00E138DE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67529D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вазонов в местах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</w:tr>
      <w:tr w:rsidR="0067529D" w:rsidRPr="00C862EE" w:rsidTr="00E138DE">
        <w:trPr>
          <w:gridAfter w:val="1"/>
          <w:wAfter w:w="236" w:type="dxa"/>
          <w:trHeight w:val="31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</w:tr>
      <w:tr w:rsidR="0067529D" w:rsidRPr="00C862EE" w:rsidTr="00E138DE">
        <w:trPr>
          <w:gridAfter w:val="1"/>
          <w:wAfter w:w="236" w:type="dxa"/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</w:tr>
      <w:tr w:rsidR="0067529D" w:rsidRPr="00C862EE" w:rsidTr="00E138DE">
        <w:trPr>
          <w:gridAfter w:val="1"/>
          <w:wAfter w:w="236" w:type="dxa"/>
          <w:trHeight w:val="34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</w:tr>
      <w:tr w:rsidR="0067529D" w:rsidRPr="00C862EE" w:rsidTr="00E138DE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A00221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</w:tr>
      <w:tr w:rsidR="0067529D" w:rsidRPr="003850C0" w:rsidTr="00E138DE">
        <w:trPr>
          <w:gridAfter w:val="1"/>
          <w:wAfter w:w="236" w:type="dxa"/>
          <w:trHeight w:val="4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3850C0" w:rsidRDefault="0067529D" w:rsidP="0067529D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покраска, демонтаж, замена ламп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3426</w:t>
            </w: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76426</w:t>
            </w: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852,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852,71</w:t>
            </w:r>
          </w:p>
        </w:tc>
      </w:tr>
      <w:tr w:rsidR="0067529D" w:rsidRPr="003850C0" w:rsidTr="00E138DE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3850C0" w:rsidRDefault="0067529D" w:rsidP="0067529D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3850C0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7606,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7606,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7606,91</w:t>
            </w:r>
          </w:p>
        </w:tc>
      </w:tr>
      <w:tr w:rsidR="0067529D" w:rsidRPr="003850C0" w:rsidTr="00E138DE">
        <w:trPr>
          <w:gridAfter w:val="1"/>
          <w:wAfter w:w="236" w:type="dxa"/>
          <w:trHeight w:val="25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3850C0" w:rsidRDefault="0067529D" w:rsidP="0067529D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2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0963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856,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856,04</w:t>
            </w:r>
          </w:p>
        </w:tc>
      </w:tr>
      <w:tr w:rsidR="0067529D" w:rsidRPr="003850C0" w:rsidTr="00E138DE">
        <w:trPr>
          <w:gridAfter w:val="1"/>
          <w:wAfter w:w="236" w:type="dxa"/>
          <w:trHeight w:val="52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3850C0" w:rsidRDefault="0067529D" w:rsidP="0067529D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п. </w:t>
            </w:r>
            <w:proofErr w:type="spellStart"/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3850C0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5223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6261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11484,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11484,33</w:t>
            </w:r>
          </w:p>
        </w:tc>
      </w:tr>
      <w:tr w:rsidR="0067529D" w:rsidRPr="003850C0" w:rsidTr="00E138DE">
        <w:trPr>
          <w:gridAfter w:val="1"/>
          <w:wAfter w:w="236" w:type="dxa"/>
          <w:trHeight w:val="26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3850C0" w:rsidRDefault="0067529D" w:rsidP="0067529D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п. </w:t>
            </w:r>
            <w:proofErr w:type="spellStart"/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3850C0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1542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101474,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103016,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103016,66</w:t>
            </w:r>
          </w:p>
        </w:tc>
      </w:tr>
      <w:tr w:rsidR="0067529D" w:rsidRPr="003850C0" w:rsidTr="00E138DE">
        <w:trPr>
          <w:gridAfter w:val="1"/>
          <w:wAfter w:w="236" w:type="dxa"/>
          <w:trHeight w:val="19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3850C0" w:rsidRDefault="0067529D" w:rsidP="0067529D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п. </w:t>
            </w:r>
            <w:proofErr w:type="spellStart"/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3850C0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168185,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168185,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168185,62</w:t>
            </w:r>
          </w:p>
        </w:tc>
      </w:tr>
      <w:tr w:rsidR="0067529D" w:rsidRPr="003850C0" w:rsidTr="00E138DE">
        <w:trPr>
          <w:gridAfter w:val="1"/>
          <w:wAfter w:w="236" w:type="dxa"/>
          <w:trHeight w:val="29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3850C0" w:rsidRDefault="0067529D" w:rsidP="0067529D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 п. </w:t>
            </w:r>
            <w:proofErr w:type="spellStart"/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3850C0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14311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21849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232804,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232804,57</w:t>
            </w:r>
          </w:p>
        </w:tc>
      </w:tr>
      <w:tr w:rsidR="0067529D" w:rsidRPr="003850C0" w:rsidTr="00E138DE">
        <w:trPr>
          <w:gridAfter w:val="1"/>
          <w:wAfter w:w="236" w:type="dxa"/>
          <w:trHeight w:val="22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29D" w:rsidRPr="003850C0" w:rsidRDefault="0067529D" w:rsidP="0067529D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67529D" w:rsidRPr="003850C0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8816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166548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175364,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175364,86</w:t>
            </w:r>
          </w:p>
        </w:tc>
      </w:tr>
      <w:tr w:rsidR="0067529D" w:rsidRPr="00C862EE" w:rsidTr="00E138DE">
        <w:trPr>
          <w:gridAfter w:val="1"/>
          <w:wAfter w:w="236" w:type="dxa"/>
          <w:trHeight w:val="22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МЗ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3850C0" w:rsidRDefault="0067529D" w:rsidP="00E138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58045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68635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26680,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29D" w:rsidRPr="003850C0" w:rsidRDefault="0067529D" w:rsidP="00E13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26680,39</w:t>
            </w:r>
          </w:p>
        </w:tc>
      </w:tr>
    </w:tbl>
    <w:p w:rsidR="0067529D" w:rsidRDefault="0067529D" w:rsidP="006752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7529D" w:rsidRDefault="0067529D" w:rsidP="006752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7529D" w:rsidRDefault="0067529D" w:rsidP="006752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7529D" w:rsidRDefault="0067529D" w:rsidP="006752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7529D" w:rsidRPr="00C862EE" w:rsidRDefault="0067529D" w:rsidP="006752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67529D" w:rsidRPr="00C862EE" w:rsidRDefault="0067529D" w:rsidP="0067529D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C862EE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031"/>
        <w:gridCol w:w="1362"/>
        <w:gridCol w:w="994"/>
        <w:gridCol w:w="994"/>
        <w:gridCol w:w="994"/>
        <w:gridCol w:w="994"/>
        <w:gridCol w:w="689"/>
        <w:gridCol w:w="734"/>
        <w:gridCol w:w="785"/>
        <w:gridCol w:w="794"/>
      </w:tblGrid>
      <w:tr w:rsidR="0067529D" w:rsidRPr="00C862EE" w:rsidTr="00E138DE">
        <w:trPr>
          <w:trHeight w:val="4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67529D" w:rsidRPr="00C862EE" w:rsidTr="00E138DE">
        <w:trPr>
          <w:trHeight w:val="3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67529D" w:rsidRPr="00C862EE" w:rsidTr="00E138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67529D" w:rsidRPr="00C862EE" w:rsidTr="00E138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67529D" w:rsidRPr="00C862EE" w:rsidTr="00E138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9D" w:rsidRPr="00C862EE" w:rsidTr="00E138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67529D" w:rsidRPr="00C862EE" w:rsidRDefault="0067529D" w:rsidP="00E13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7529D" w:rsidRPr="009C4B72" w:rsidRDefault="0067529D" w:rsidP="0067529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67529D" w:rsidRPr="00C862EE" w:rsidRDefault="0067529D" w:rsidP="0067529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67529D" w:rsidRPr="00C862EE" w:rsidTr="00E138DE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9D" w:rsidRPr="00C862EE" w:rsidRDefault="0067529D" w:rsidP="00E138D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абот) –Техническое задание  </w:t>
            </w: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и поселения Щаповское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67529D" w:rsidRPr="00470722" w:rsidRDefault="0067529D" w:rsidP="0067529D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67529D" w:rsidRPr="00C862EE" w:rsidRDefault="0067529D" w:rsidP="0067529D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8.Цены (тарифы</w:t>
      </w:r>
      <w:proofErr w:type="gramStart"/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н</w:t>
      </w:r>
      <w:proofErr w:type="gramEnd"/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 оплату муниципальных услуг (работ)</w:t>
      </w:r>
    </w:p>
    <w:p w:rsidR="0067529D" w:rsidRPr="00C862EE" w:rsidRDefault="0067529D" w:rsidP="0067529D">
      <w:pPr>
        <w:numPr>
          <w:ilvl w:val="0"/>
          <w:numId w:val="1"/>
        </w:numPr>
        <w:spacing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hAnsi="Times New Roman" w:cs="Times New Roman"/>
          <w:sz w:val="20"/>
          <w:szCs w:val="20"/>
        </w:rPr>
        <w:t>Сметный расчет база СН-2012 (в уровне текущих цен октябрь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C862E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67529D" w:rsidRPr="00C862EE" w:rsidRDefault="0067529D" w:rsidP="0067529D">
      <w:pPr>
        <w:spacing w:after="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7529D" w:rsidRPr="00C862EE" w:rsidRDefault="0067529D" w:rsidP="0067529D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67529D" w:rsidRPr="00C862EE" w:rsidTr="00E138D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9D" w:rsidRPr="00C862EE" w:rsidRDefault="0067529D" w:rsidP="00E138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  <w:proofErr w:type="gramEnd"/>
          </w:p>
          <w:p w:rsidR="0067529D" w:rsidRPr="00C862EE" w:rsidRDefault="0067529D" w:rsidP="00E138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7529D" w:rsidRPr="00C862EE" w:rsidRDefault="0067529D" w:rsidP="00675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7529D" w:rsidRPr="00C862EE" w:rsidRDefault="0067529D" w:rsidP="00675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67529D" w:rsidRPr="00C862EE" w:rsidTr="00E138D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9D" w:rsidRPr="00C862EE" w:rsidRDefault="0067529D" w:rsidP="00E138D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67529D" w:rsidRPr="00470722" w:rsidRDefault="0067529D" w:rsidP="0067529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7529D" w:rsidRPr="00470722" w:rsidRDefault="0067529D" w:rsidP="0067529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7529D" w:rsidRPr="00470722" w:rsidRDefault="0067529D" w:rsidP="0067529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7529D" w:rsidRPr="00C862EE" w:rsidRDefault="0067529D" w:rsidP="0067529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67529D" w:rsidRPr="00C862EE" w:rsidTr="00E138DE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9D" w:rsidRPr="00C862EE" w:rsidRDefault="0067529D" w:rsidP="00E138D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________________________________________________ _________202   г           </w:t>
            </w:r>
          </w:p>
        </w:tc>
      </w:tr>
    </w:tbl>
    <w:p w:rsidR="0067529D" w:rsidRDefault="0067529D" w:rsidP="00675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5EF8" w:rsidRPr="00761D53" w:rsidRDefault="00405EF8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B7A09" w:rsidRDefault="005B7A09" w:rsidP="000A0ED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B7A09" w:rsidRDefault="005B7A09" w:rsidP="000A0ED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B7A09" w:rsidRDefault="005B7A09" w:rsidP="000A0ED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0A0EDA" w:rsidRPr="00761D53" w:rsidRDefault="000A0EDA" w:rsidP="000A0ED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761D53">
        <w:rPr>
          <w:rFonts w:ascii="Times New Roman" w:hAnsi="Times New Roman" w:cs="Times New Roman"/>
        </w:rPr>
        <w:t xml:space="preserve">риложение  </w:t>
      </w:r>
      <w:r>
        <w:rPr>
          <w:rFonts w:ascii="Times New Roman" w:hAnsi="Times New Roman" w:cs="Times New Roman"/>
        </w:rPr>
        <w:t>2</w:t>
      </w:r>
      <w:r w:rsidRPr="00761D53">
        <w:rPr>
          <w:rFonts w:ascii="Times New Roman" w:hAnsi="Times New Roman" w:cs="Times New Roman"/>
        </w:rPr>
        <w:t xml:space="preserve"> </w:t>
      </w:r>
    </w:p>
    <w:p w:rsidR="000A0EDA" w:rsidRPr="00761D53" w:rsidRDefault="000A0EDA" w:rsidP="000A0EDA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0A0EDA" w:rsidRPr="00761D53" w:rsidRDefault="000A0EDA" w:rsidP="000A0EDA">
      <w:pPr>
        <w:pStyle w:val="ConsPlusNormal"/>
        <w:widowControl/>
        <w:ind w:left="9204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                            поселения Щаповское </w:t>
      </w:r>
    </w:p>
    <w:p w:rsidR="000A0EDA" w:rsidRPr="00761D53" w:rsidRDefault="000A0EDA" w:rsidP="000A0ED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в городе Москве</w:t>
      </w:r>
    </w:p>
    <w:p w:rsidR="000A0EDA" w:rsidRPr="00761D53" w:rsidRDefault="000A0EDA" w:rsidP="000A0ED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от 1</w:t>
      </w:r>
      <w:r w:rsidR="003850C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3850C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2023 № </w:t>
      </w:r>
      <w:r w:rsidR="005B7A09">
        <w:rPr>
          <w:rFonts w:ascii="Times New Roman" w:hAnsi="Times New Roman" w:cs="Times New Roman"/>
        </w:rPr>
        <w:t>3</w:t>
      </w:r>
      <w:r w:rsidR="003850C0">
        <w:rPr>
          <w:rFonts w:ascii="Times New Roman" w:hAnsi="Times New Roman" w:cs="Times New Roman"/>
        </w:rPr>
        <w:t>9</w:t>
      </w:r>
    </w:p>
    <w:p w:rsidR="00DA413E" w:rsidRPr="00761D53" w:rsidRDefault="00DA413E" w:rsidP="00DA413E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Приложение  3 </w:t>
      </w:r>
    </w:p>
    <w:p w:rsidR="00DA413E" w:rsidRPr="00761D53" w:rsidRDefault="00DA413E" w:rsidP="00DA413E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DA413E" w:rsidRPr="00761D53" w:rsidRDefault="00AA1CC0" w:rsidP="00AA1CC0">
      <w:pPr>
        <w:pStyle w:val="ConsPlusNormal"/>
        <w:widowControl/>
        <w:ind w:left="9204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                            </w:t>
      </w:r>
      <w:r w:rsidR="00DA413E" w:rsidRPr="00761D53">
        <w:rPr>
          <w:rFonts w:ascii="Times New Roman" w:hAnsi="Times New Roman" w:cs="Times New Roman"/>
        </w:rPr>
        <w:t xml:space="preserve">поселения Щаповское </w:t>
      </w:r>
    </w:p>
    <w:p w:rsidR="00DA413E" w:rsidRPr="00761D53" w:rsidRDefault="00DA413E" w:rsidP="00DA413E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</w:t>
      </w:r>
      <w:r w:rsidR="00AA1CC0" w:rsidRPr="00761D53">
        <w:rPr>
          <w:rFonts w:ascii="Times New Roman" w:hAnsi="Times New Roman" w:cs="Times New Roman"/>
        </w:rPr>
        <w:t xml:space="preserve">     </w:t>
      </w:r>
      <w:r w:rsidRPr="00761D53">
        <w:rPr>
          <w:rFonts w:ascii="Times New Roman" w:hAnsi="Times New Roman" w:cs="Times New Roman"/>
        </w:rPr>
        <w:t>в городе Москве</w:t>
      </w:r>
    </w:p>
    <w:p w:rsidR="00DA413E" w:rsidRPr="00761D53" w:rsidRDefault="00DA413E" w:rsidP="00DA413E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</w:t>
      </w:r>
      <w:r w:rsidR="00AA1CC0" w:rsidRPr="00761D53">
        <w:rPr>
          <w:rFonts w:ascii="Times New Roman" w:hAnsi="Times New Roman" w:cs="Times New Roman"/>
        </w:rPr>
        <w:t xml:space="preserve">    </w:t>
      </w:r>
      <w:r w:rsidR="00E73D6B">
        <w:rPr>
          <w:rFonts w:ascii="Times New Roman" w:hAnsi="Times New Roman" w:cs="Times New Roman"/>
        </w:rPr>
        <w:t>от 08.11.2022 №70</w:t>
      </w:r>
    </w:p>
    <w:p w:rsidR="00DA413E" w:rsidRPr="00761D53" w:rsidRDefault="00DA413E" w:rsidP="00DA41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:rsidR="00914937" w:rsidRPr="00914937" w:rsidRDefault="00914937" w:rsidP="00914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3</w:t>
      </w:r>
    </w:p>
    <w:p w:rsidR="00914937" w:rsidRPr="00914937" w:rsidRDefault="00914937" w:rsidP="00914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sz w:val="20"/>
          <w:szCs w:val="20"/>
        </w:rPr>
        <w:t>на выполнение работ «Установка приборов учета холодного и горячего водоснабжения, техническое обслуживание радиаторов отопления</w:t>
      </w:r>
    </w:p>
    <w:p w:rsidR="00914937" w:rsidRPr="00914937" w:rsidRDefault="00914937" w:rsidP="00914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sz w:val="20"/>
          <w:szCs w:val="20"/>
        </w:rPr>
        <w:t>в муниципальном жилищном фонде поселения Щаповское в городе Москве» на 2023 год</w:t>
      </w:r>
    </w:p>
    <w:p w:rsidR="00914937" w:rsidRPr="00914937" w:rsidRDefault="00914937" w:rsidP="00914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14937" w:rsidRPr="00914937" w:rsidRDefault="00914937" w:rsidP="0091493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4937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91493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914937" w:rsidRPr="00914937" w:rsidRDefault="00914937" w:rsidP="00914937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14937" w:rsidRPr="00914937" w:rsidRDefault="00914937" w:rsidP="00914937">
      <w:pPr>
        <w:numPr>
          <w:ilvl w:val="0"/>
          <w:numId w:val="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p w:rsidR="00914937" w:rsidRPr="00914937" w:rsidRDefault="00914937" w:rsidP="00914937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914937" w:rsidRPr="00914937" w:rsidTr="00145108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14937" w:rsidRPr="00914937" w:rsidRDefault="00914937" w:rsidP="0091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14937" w:rsidRPr="00914937" w:rsidRDefault="00914937" w:rsidP="0091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914937" w:rsidRPr="00914937" w:rsidRDefault="00914937" w:rsidP="0091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14937" w:rsidRPr="00914937" w:rsidRDefault="00914937" w:rsidP="0091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914937" w:rsidRPr="00914937" w:rsidRDefault="00914937" w:rsidP="0091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914937" w:rsidRPr="00914937" w:rsidRDefault="00914937" w:rsidP="0091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14937" w:rsidRPr="00914937" w:rsidRDefault="00914937" w:rsidP="0091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914937" w:rsidRPr="00914937" w:rsidRDefault="00914937" w:rsidP="0091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14937" w:rsidRPr="00914937" w:rsidRDefault="00914937" w:rsidP="0091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914937" w:rsidRPr="00914937" w:rsidRDefault="00914937" w:rsidP="0091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914937" w:rsidRPr="00914937" w:rsidTr="0014510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, находящегося в муниципальной собственности поселения Щаповское</w:t>
            </w:r>
          </w:p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2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ка приборов учета холодного и горячего водоснабжения в муниципальном жилищном фонде;</w:t>
            </w:r>
          </w:p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хническое обслуживание 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ущества, находящегося в  муниципальной собственности поселения (радиаторы отопления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в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№ 56 «Об организации местного самоуправления в городе Москве» п.п.2, п.3 ст.8</w:t>
            </w:r>
          </w:p>
        </w:tc>
      </w:tr>
    </w:tbl>
    <w:p w:rsidR="00914937" w:rsidRPr="00914937" w:rsidRDefault="00914937" w:rsidP="0091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4937" w:rsidRPr="00914937" w:rsidRDefault="00914937" w:rsidP="00914937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914937" w:rsidRPr="00914937" w:rsidRDefault="00914937" w:rsidP="00914937">
      <w:pPr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914937" w:rsidRPr="00914937" w:rsidTr="00145108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914937" w:rsidRPr="00914937" w:rsidTr="00145108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914937" w:rsidRPr="00914937" w:rsidTr="00145108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914937" w:rsidRPr="00914937" w:rsidTr="00145108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   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предоставлении субсидий</w:t>
            </w:r>
          </w:p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1.12.202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914937" w:rsidRPr="00914937" w:rsidRDefault="00914937" w:rsidP="00914937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4937" w:rsidRPr="00914937" w:rsidRDefault="00914937" w:rsidP="00914937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4937" w:rsidRPr="00914937" w:rsidRDefault="00914937" w:rsidP="00914937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4937" w:rsidRPr="00914937" w:rsidRDefault="00914937" w:rsidP="00914937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лановый объем оказываемых муниципальных услуг, работ (в натуральных показателях)</w:t>
      </w:r>
    </w:p>
    <w:p w:rsidR="00914937" w:rsidRPr="00914937" w:rsidRDefault="00914937" w:rsidP="00914937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  <w:gridCol w:w="1933"/>
      </w:tblGrid>
      <w:tr w:rsidR="00914937" w:rsidRPr="00914937" w:rsidTr="00145108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8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937" w:rsidRPr="00914937" w:rsidTr="00145108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937" w:rsidRPr="00914937" w:rsidTr="00145108">
        <w:trPr>
          <w:trHeight w:val="549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. Установк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14937" w:rsidRPr="00914937" w:rsidTr="00145108">
        <w:trPr>
          <w:trHeight w:val="58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14937" w:rsidRPr="00914937" w:rsidTr="00145108">
        <w:trPr>
          <w:trHeight w:val="49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3. Замен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14937" w:rsidRPr="00914937" w:rsidTr="00145108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4. Замен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14937" w:rsidRPr="00914937" w:rsidTr="00145108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B55AAE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B5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55A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14937" w:rsidRPr="00914937" w:rsidRDefault="00914937" w:rsidP="00914937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4937" w:rsidRPr="00914937" w:rsidRDefault="00914937" w:rsidP="00914937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91493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914937" w:rsidRPr="00914937" w:rsidRDefault="00914937" w:rsidP="00914937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Плановый объем оказываемых услуг, работ (в стоимостных показателях)</w:t>
      </w:r>
    </w:p>
    <w:p w:rsidR="00914937" w:rsidRPr="00914937" w:rsidRDefault="00914937" w:rsidP="00914937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1588"/>
        <w:gridCol w:w="1434"/>
        <w:gridCol w:w="1434"/>
        <w:gridCol w:w="1434"/>
        <w:gridCol w:w="3553"/>
      </w:tblGrid>
      <w:tr w:rsidR="00914937" w:rsidRPr="00914937" w:rsidTr="00145108">
        <w:trPr>
          <w:trHeight w:val="748"/>
        </w:trPr>
        <w:tc>
          <w:tcPr>
            <w:tcW w:w="11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</w:t>
            </w:r>
            <w:bookmarkStart w:id="0" w:name="_GoBack"/>
            <w:bookmarkEnd w:id="0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сего за 2023 год, руб.</w:t>
            </w:r>
          </w:p>
        </w:tc>
      </w:tr>
      <w:tr w:rsidR="00914937" w:rsidRPr="00914937" w:rsidTr="00145108">
        <w:trPr>
          <w:trHeight w:val="265"/>
        </w:trPr>
        <w:tc>
          <w:tcPr>
            <w:tcW w:w="11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937" w:rsidRPr="00914937" w:rsidTr="00145108">
        <w:trPr>
          <w:trHeight w:val="39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. Установк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5678,07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5678,0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7034,2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22712,2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1356,14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56780,70</w:t>
            </w:r>
          </w:p>
        </w:tc>
      </w:tr>
      <w:tr w:rsidR="00914937" w:rsidRPr="00914937" w:rsidTr="00145108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5678,07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5678,0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7034,2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22712,2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1356,14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56780,70</w:t>
            </w:r>
          </w:p>
        </w:tc>
      </w:tr>
      <w:tr w:rsidR="00914937" w:rsidRPr="00914937" w:rsidTr="00145108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3. Замен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3247,16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3247,1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9482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25977,2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6235,8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64943,20</w:t>
            </w:r>
          </w:p>
        </w:tc>
      </w:tr>
      <w:tr w:rsidR="00914937" w:rsidRPr="00914937" w:rsidTr="00145108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Замена приборов учета горячего 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47,16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3247,1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9482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25977,2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16235,8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64943,20</w:t>
            </w:r>
          </w:p>
        </w:tc>
      </w:tr>
      <w:tr w:rsidR="00914937" w:rsidRPr="00914937" w:rsidTr="00145108">
        <w:trPr>
          <w:trHeight w:val="572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26898,24 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26898,2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80694,7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14937" w:rsidRPr="003850C0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207592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3850C0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53796,48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14937" w:rsidRPr="003850C0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sz w:val="20"/>
                <w:szCs w:val="20"/>
              </w:rPr>
              <w:t>368982,40</w:t>
            </w:r>
          </w:p>
        </w:tc>
      </w:tr>
      <w:tr w:rsidR="00914937" w:rsidRPr="00914937" w:rsidTr="00145108">
        <w:trPr>
          <w:trHeight w:val="33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З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48,7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729,0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14937" w:rsidRPr="003850C0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972,0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3850C0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980,36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14937" w:rsidRPr="003850C0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430,20</w:t>
            </w:r>
          </w:p>
        </w:tc>
      </w:tr>
    </w:tbl>
    <w:p w:rsidR="00914937" w:rsidRPr="00914937" w:rsidRDefault="00914937" w:rsidP="009149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4937" w:rsidRPr="00914937" w:rsidRDefault="00914937" w:rsidP="0091493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914937" w:rsidRPr="00914937" w:rsidRDefault="00914937" w:rsidP="0091493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1.</w:t>
      </w:r>
      <w:r w:rsidRPr="009149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14937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p w:rsidR="00914937" w:rsidRPr="00914937" w:rsidRDefault="00914937" w:rsidP="0091493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5765"/>
        <w:gridCol w:w="1474"/>
        <w:gridCol w:w="1078"/>
        <w:gridCol w:w="992"/>
        <w:gridCol w:w="993"/>
        <w:gridCol w:w="992"/>
        <w:gridCol w:w="1002"/>
        <w:gridCol w:w="826"/>
        <w:gridCol w:w="896"/>
        <w:gridCol w:w="908"/>
      </w:tblGrid>
      <w:tr w:rsidR="00914937" w:rsidRPr="00914937" w:rsidTr="00145108">
        <w:trPr>
          <w:trHeight w:val="45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      (работы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4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3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914937" w:rsidRPr="00914937" w:rsidTr="00145108">
        <w:trPr>
          <w:trHeight w:val="346"/>
        </w:trPr>
        <w:tc>
          <w:tcPr>
            <w:tcW w:w="7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альные показатели оценки качества муниципальной услуги  (работы</w:t>
            </w:r>
            <w:r w:rsidRPr="00914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914937" w:rsidRPr="00914937" w:rsidTr="0014510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рафика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914937" w:rsidRPr="00914937" w:rsidTr="0014510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9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14937" w:rsidRPr="00914937" w:rsidRDefault="00914937" w:rsidP="0091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4937" w:rsidRPr="00914937" w:rsidRDefault="00914937" w:rsidP="0091493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p w:rsidR="00914937" w:rsidRPr="00914937" w:rsidRDefault="00914937" w:rsidP="0091493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14937" w:rsidRPr="00914937" w:rsidTr="0014510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937" w:rsidRPr="00914937" w:rsidRDefault="00914937" w:rsidP="0091493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казания муниципальной услуги (работ) – Техническое задание №   администрации поселения Щаповское на текущий период</w:t>
            </w:r>
          </w:p>
        </w:tc>
      </w:tr>
      <w:tr w:rsidR="00914937" w:rsidRPr="00914937" w:rsidTr="0014510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937" w:rsidRPr="00914937" w:rsidRDefault="00914937" w:rsidP="0091493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14937" w:rsidRPr="00914937" w:rsidRDefault="00914937" w:rsidP="00914937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4937" w:rsidRPr="00914937" w:rsidRDefault="00914937" w:rsidP="0091493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14937" w:rsidRPr="00914937" w:rsidTr="00145108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937" w:rsidRPr="00914937" w:rsidRDefault="00914937" w:rsidP="0091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sz w:val="20"/>
                <w:szCs w:val="20"/>
              </w:rPr>
              <w:t>- Сметный расчет база СН-2012 (в уровне текущих цен октябрь 2022)</w:t>
            </w:r>
          </w:p>
        </w:tc>
      </w:tr>
    </w:tbl>
    <w:p w:rsidR="00914937" w:rsidRPr="00914937" w:rsidRDefault="00914937" w:rsidP="009149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4937" w:rsidRPr="00914937" w:rsidRDefault="00914937" w:rsidP="0091493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14937" w:rsidRPr="00914937" w:rsidTr="0014510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937" w:rsidRPr="00914937" w:rsidRDefault="00914937" w:rsidP="0091493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14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от               №        </w:t>
            </w:r>
            <w:proofErr w:type="gramEnd"/>
          </w:p>
          <w:p w:rsidR="00914937" w:rsidRPr="00914937" w:rsidRDefault="00914937" w:rsidP="0091493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937" w:rsidRPr="00914937" w:rsidTr="0014510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937" w:rsidRPr="00914937" w:rsidRDefault="00914937" w:rsidP="0091493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14937" w:rsidRPr="00914937" w:rsidRDefault="00914937" w:rsidP="009149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4937" w:rsidRPr="00914937" w:rsidRDefault="00914937" w:rsidP="00914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914937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914937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914937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14937" w:rsidRPr="00914937" w:rsidTr="0014510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937" w:rsidRPr="00914937" w:rsidRDefault="00914937" w:rsidP="0091493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(Решение Совета депутатов поселения Щаповское №     от</w:t>
            </w:r>
            <w:proofErr w:type="gramStart"/>
            <w:r w:rsidRPr="00914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)</w:t>
            </w:r>
            <w:proofErr w:type="gramEnd"/>
          </w:p>
        </w:tc>
      </w:tr>
      <w:tr w:rsidR="00914937" w:rsidRPr="00914937" w:rsidTr="0014510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937" w:rsidRPr="00914937" w:rsidRDefault="00914937" w:rsidP="0091493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937" w:rsidRPr="00914937" w:rsidTr="0014510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937" w:rsidRPr="00914937" w:rsidRDefault="00914937" w:rsidP="0091493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937" w:rsidRPr="00914937" w:rsidTr="0014510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937" w:rsidRPr="00914937" w:rsidRDefault="00914937" w:rsidP="0091493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937" w:rsidRPr="00914937" w:rsidTr="0014510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937" w:rsidRPr="00914937" w:rsidRDefault="00914937" w:rsidP="0091493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14937" w:rsidRPr="00914937" w:rsidRDefault="00914937" w:rsidP="00914937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4937" w:rsidRPr="00914937" w:rsidRDefault="00914937" w:rsidP="0091493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149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075"/>
      </w:tblGrid>
      <w:tr w:rsidR="00914937" w:rsidRPr="00914937" w:rsidTr="00145108">
        <w:tc>
          <w:tcPr>
            <w:tcW w:w="1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937" w:rsidRPr="00914937" w:rsidRDefault="00914937" w:rsidP="0091493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, ежеквартально (Решение Совета депутатов поселения Щаповское №       от</w:t>
            </w:r>
            <w:proofErr w:type="gramStart"/>
            <w:r w:rsidRPr="00914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)</w:t>
            </w:r>
            <w:proofErr w:type="gramEnd"/>
          </w:p>
        </w:tc>
      </w:tr>
      <w:tr w:rsidR="00914937" w:rsidRPr="00914937" w:rsidTr="00145108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937" w:rsidRPr="00914937" w:rsidRDefault="00914937" w:rsidP="0091493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937" w:rsidRPr="00914937" w:rsidTr="00145108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937" w:rsidRPr="00914937" w:rsidRDefault="00914937" w:rsidP="0091493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E55CA" w:rsidRDefault="00AE55CA" w:rsidP="0091493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E55CA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A7CE7"/>
    <w:multiLevelType w:val="multilevel"/>
    <w:tmpl w:val="3FE2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627"/>
    <w:multiLevelType w:val="hybridMultilevel"/>
    <w:tmpl w:val="05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72813"/>
    <w:multiLevelType w:val="multilevel"/>
    <w:tmpl w:val="40660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D75D7"/>
    <w:multiLevelType w:val="multilevel"/>
    <w:tmpl w:val="F570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DC5B93"/>
    <w:multiLevelType w:val="multilevel"/>
    <w:tmpl w:val="A8728B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1440"/>
      </w:pPr>
      <w:rPr>
        <w:rFonts w:hint="default"/>
      </w:rPr>
    </w:lvl>
  </w:abstractNum>
  <w:abstractNum w:abstractNumId="18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87F38"/>
    <w:multiLevelType w:val="multilevel"/>
    <w:tmpl w:val="9E0E0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B41C0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714E6"/>
    <w:multiLevelType w:val="multilevel"/>
    <w:tmpl w:val="F60000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24CC3"/>
    <w:multiLevelType w:val="multilevel"/>
    <w:tmpl w:val="1C7878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0E455D8"/>
    <w:multiLevelType w:val="multilevel"/>
    <w:tmpl w:val="FBD0FC00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236796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5"/>
  </w:num>
  <w:num w:numId="3">
    <w:abstractNumId w:val="2"/>
  </w:num>
  <w:num w:numId="4">
    <w:abstractNumId w:val="28"/>
  </w:num>
  <w:num w:numId="5">
    <w:abstractNumId w:val="19"/>
  </w:num>
  <w:num w:numId="6">
    <w:abstractNumId w:val="9"/>
  </w:num>
  <w:num w:numId="7">
    <w:abstractNumId w:val="26"/>
  </w:num>
  <w:num w:numId="8">
    <w:abstractNumId w:val="12"/>
  </w:num>
  <w:num w:numId="9">
    <w:abstractNumId w:val="10"/>
  </w:num>
  <w:num w:numId="10">
    <w:abstractNumId w:val="38"/>
  </w:num>
  <w:num w:numId="11">
    <w:abstractNumId w:val="37"/>
  </w:num>
  <w:num w:numId="12">
    <w:abstractNumId w:val="1"/>
  </w:num>
  <w:num w:numId="13">
    <w:abstractNumId w:val="22"/>
  </w:num>
  <w:num w:numId="14">
    <w:abstractNumId w:val="25"/>
  </w:num>
  <w:num w:numId="15">
    <w:abstractNumId w:val="13"/>
  </w:num>
  <w:num w:numId="16">
    <w:abstractNumId w:val="24"/>
  </w:num>
  <w:num w:numId="17">
    <w:abstractNumId w:val="30"/>
  </w:num>
  <w:num w:numId="18">
    <w:abstractNumId w:val="23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40"/>
  </w:num>
  <w:num w:numId="23">
    <w:abstractNumId w:val="5"/>
  </w:num>
  <w:num w:numId="24">
    <w:abstractNumId w:val="39"/>
  </w:num>
  <w:num w:numId="25">
    <w:abstractNumId w:val="16"/>
  </w:num>
  <w:num w:numId="26">
    <w:abstractNumId w:val="27"/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8"/>
  </w:num>
  <w:num w:numId="33">
    <w:abstractNumId w:val="21"/>
  </w:num>
  <w:num w:numId="34">
    <w:abstractNumId w:val="14"/>
  </w:num>
  <w:num w:numId="35">
    <w:abstractNumId w:val="33"/>
  </w:num>
  <w:num w:numId="36">
    <w:abstractNumId w:val="11"/>
  </w:num>
  <w:num w:numId="37">
    <w:abstractNumId w:val="34"/>
  </w:num>
  <w:num w:numId="38">
    <w:abstractNumId w:val="20"/>
  </w:num>
  <w:num w:numId="39">
    <w:abstractNumId w:val="7"/>
  </w:num>
  <w:num w:numId="40">
    <w:abstractNumId w:val="31"/>
  </w:num>
  <w:num w:numId="41">
    <w:abstractNumId w:val="29"/>
  </w:num>
  <w:num w:numId="42">
    <w:abstractNumId w:val="32"/>
  </w:num>
  <w:num w:numId="43">
    <w:abstractNumId w:val="17"/>
  </w:num>
  <w:num w:numId="44">
    <w:abstractNumId w:val="35"/>
  </w:num>
  <w:num w:numId="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14BEF"/>
    <w:rsid w:val="000301B1"/>
    <w:rsid w:val="00030EAF"/>
    <w:rsid w:val="00034912"/>
    <w:rsid w:val="000562D3"/>
    <w:rsid w:val="0006228E"/>
    <w:rsid w:val="00080855"/>
    <w:rsid w:val="00085827"/>
    <w:rsid w:val="00085E8D"/>
    <w:rsid w:val="000875E9"/>
    <w:rsid w:val="000A0EDA"/>
    <w:rsid w:val="000B2731"/>
    <w:rsid w:val="000B5850"/>
    <w:rsid w:val="000C00E6"/>
    <w:rsid w:val="000D6B4B"/>
    <w:rsid w:val="000D7528"/>
    <w:rsid w:val="000E50AF"/>
    <w:rsid w:val="000F2A60"/>
    <w:rsid w:val="00111D1E"/>
    <w:rsid w:val="00123489"/>
    <w:rsid w:val="001362D2"/>
    <w:rsid w:val="00140596"/>
    <w:rsid w:val="001531D8"/>
    <w:rsid w:val="001859BE"/>
    <w:rsid w:val="001A7A6C"/>
    <w:rsid w:val="001C39EC"/>
    <w:rsid w:val="001C6A1D"/>
    <w:rsid w:val="001D3FFD"/>
    <w:rsid w:val="001D6374"/>
    <w:rsid w:val="001D6403"/>
    <w:rsid w:val="001F1BA4"/>
    <w:rsid w:val="001F1D65"/>
    <w:rsid w:val="0022179D"/>
    <w:rsid w:val="00224E77"/>
    <w:rsid w:val="00230A78"/>
    <w:rsid w:val="00237F65"/>
    <w:rsid w:val="0024354D"/>
    <w:rsid w:val="00243F56"/>
    <w:rsid w:val="002476CA"/>
    <w:rsid w:val="00286847"/>
    <w:rsid w:val="002B4E2E"/>
    <w:rsid w:val="002B54A3"/>
    <w:rsid w:val="002C53D4"/>
    <w:rsid w:val="00300E1B"/>
    <w:rsid w:val="00306F32"/>
    <w:rsid w:val="00315EFB"/>
    <w:rsid w:val="00324EC4"/>
    <w:rsid w:val="00330494"/>
    <w:rsid w:val="003337CE"/>
    <w:rsid w:val="00333D06"/>
    <w:rsid w:val="003423E2"/>
    <w:rsid w:val="003610A5"/>
    <w:rsid w:val="003850C0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05EF8"/>
    <w:rsid w:val="004100D3"/>
    <w:rsid w:val="0041720B"/>
    <w:rsid w:val="00417962"/>
    <w:rsid w:val="00426CF2"/>
    <w:rsid w:val="00432A08"/>
    <w:rsid w:val="0046650B"/>
    <w:rsid w:val="00483094"/>
    <w:rsid w:val="00487DDC"/>
    <w:rsid w:val="004A3051"/>
    <w:rsid w:val="004C1C3E"/>
    <w:rsid w:val="004C68BE"/>
    <w:rsid w:val="004D68F3"/>
    <w:rsid w:val="004E095A"/>
    <w:rsid w:val="00514B93"/>
    <w:rsid w:val="00515588"/>
    <w:rsid w:val="00522055"/>
    <w:rsid w:val="005220C8"/>
    <w:rsid w:val="00530B9F"/>
    <w:rsid w:val="005446F6"/>
    <w:rsid w:val="00551D78"/>
    <w:rsid w:val="00553BA1"/>
    <w:rsid w:val="00564964"/>
    <w:rsid w:val="00575F2D"/>
    <w:rsid w:val="005850DC"/>
    <w:rsid w:val="0059151C"/>
    <w:rsid w:val="005B7A09"/>
    <w:rsid w:val="005C1895"/>
    <w:rsid w:val="005C46A3"/>
    <w:rsid w:val="005E1EA6"/>
    <w:rsid w:val="005F2135"/>
    <w:rsid w:val="005F2C53"/>
    <w:rsid w:val="00602AC5"/>
    <w:rsid w:val="006112A1"/>
    <w:rsid w:val="00613F97"/>
    <w:rsid w:val="006209DD"/>
    <w:rsid w:val="00632F2A"/>
    <w:rsid w:val="00642D6D"/>
    <w:rsid w:val="00644661"/>
    <w:rsid w:val="006510F7"/>
    <w:rsid w:val="00657D80"/>
    <w:rsid w:val="00665234"/>
    <w:rsid w:val="0067222F"/>
    <w:rsid w:val="0067529D"/>
    <w:rsid w:val="006A35CC"/>
    <w:rsid w:val="006B180D"/>
    <w:rsid w:val="006D68C9"/>
    <w:rsid w:val="006E45AB"/>
    <w:rsid w:val="00706388"/>
    <w:rsid w:val="00715FEA"/>
    <w:rsid w:val="00761D53"/>
    <w:rsid w:val="0077376B"/>
    <w:rsid w:val="007A08D2"/>
    <w:rsid w:val="007A7FA0"/>
    <w:rsid w:val="007B4424"/>
    <w:rsid w:val="007B74D7"/>
    <w:rsid w:val="007C0480"/>
    <w:rsid w:val="007D020A"/>
    <w:rsid w:val="007E2769"/>
    <w:rsid w:val="00805828"/>
    <w:rsid w:val="00811B44"/>
    <w:rsid w:val="00812BEE"/>
    <w:rsid w:val="00816E2E"/>
    <w:rsid w:val="008316FB"/>
    <w:rsid w:val="00863C82"/>
    <w:rsid w:val="0087080E"/>
    <w:rsid w:val="008770D8"/>
    <w:rsid w:val="00882274"/>
    <w:rsid w:val="00886B76"/>
    <w:rsid w:val="008A1E95"/>
    <w:rsid w:val="008C2421"/>
    <w:rsid w:val="008C2467"/>
    <w:rsid w:val="008D0B57"/>
    <w:rsid w:val="008F5D7E"/>
    <w:rsid w:val="00905589"/>
    <w:rsid w:val="00906051"/>
    <w:rsid w:val="00911737"/>
    <w:rsid w:val="00914937"/>
    <w:rsid w:val="0091714E"/>
    <w:rsid w:val="00921E68"/>
    <w:rsid w:val="00925F75"/>
    <w:rsid w:val="009406CF"/>
    <w:rsid w:val="0094365C"/>
    <w:rsid w:val="009504E7"/>
    <w:rsid w:val="0096402F"/>
    <w:rsid w:val="00987A0A"/>
    <w:rsid w:val="00990648"/>
    <w:rsid w:val="00994320"/>
    <w:rsid w:val="00997676"/>
    <w:rsid w:val="009A4A1A"/>
    <w:rsid w:val="009A7F2C"/>
    <w:rsid w:val="009B1C72"/>
    <w:rsid w:val="009B1DD2"/>
    <w:rsid w:val="009B7153"/>
    <w:rsid w:val="009D404A"/>
    <w:rsid w:val="009D4785"/>
    <w:rsid w:val="009F3454"/>
    <w:rsid w:val="009F7E01"/>
    <w:rsid w:val="00A2426B"/>
    <w:rsid w:val="00A27391"/>
    <w:rsid w:val="00A53225"/>
    <w:rsid w:val="00A7395B"/>
    <w:rsid w:val="00A92923"/>
    <w:rsid w:val="00AA1CC0"/>
    <w:rsid w:val="00AA6FD4"/>
    <w:rsid w:val="00AA7C69"/>
    <w:rsid w:val="00AB42C3"/>
    <w:rsid w:val="00AC4211"/>
    <w:rsid w:val="00AC5943"/>
    <w:rsid w:val="00AD7EB0"/>
    <w:rsid w:val="00AE1489"/>
    <w:rsid w:val="00AE2C6B"/>
    <w:rsid w:val="00AE55CA"/>
    <w:rsid w:val="00AF6B60"/>
    <w:rsid w:val="00B06BDC"/>
    <w:rsid w:val="00B162EA"/>
    <w:rsid w:val="00B22930"/>
    <w:rsid w:val="00B2471A"/>
    <w:rsid w:val="00B35A14"/>
    <w:rsid w:val="00B42542"/>
    <w:rsid w:val="00B4696A"/>
    <w:rsid w:val="00B55AAE"/>
    <w:rsid w:val="00B719A1"/>
    <w:rsid w:val="00B91C89"/>
    <w:rsid w:val="00B97CB9"/>
    <w:rsid w:val="00BA3508"/>
    <w:rsid w:val="00BB4274"/>
    <w:rsid w:val="00BC01E1"/>
    <w:rsid w:val="00BC3EED"/>
    <w:rsid w:val="00BD3CE4"/>
    <w:rsid w:val="00BF1A44"/>
    <w:rsid w:val="00C004EE"/>
    <w:rsid w:val="00C11D31"/>
    <w:rsid w:val="00C120D7"/>
    <w:rsid w:val="00C1292A"/>
    <w:rsid w:val="00C252E2"/>
    <w:rsid w:val="00C25A46"/>
    <w:rsid w:val="00C50A8F"/>
    <w:rsid w:val="00C55BF9"/>
    <w:rsid w:val="00C801B7"/>
    <w:rsid w:val="00C864CD"/>
    <w:rsid w:val="00C87B05"/>
    <w:rsid w:val="00C92D62"/>
    <w:rsid w:val="00CB5094"/>
    <w:rsid w:val="00CC7C14"/>
    <w:rsid w:val="00CE6ACC"/>
    <w:rsid w:val="00CF76B2"/>
    <w:rsid w:val="00D04B1A"/>
    <w:rsid w:val="00D10843"/>
    <w:rsid w:val="00D3456D"/>
    <w:rsid w:val="00D55BD6"/>
    <w:rsid w:val="00D6684D"/>
    <w:rsid w:val="00D84BDE"/>
    <w:rsid w:val="00D96367"/>
    <w:rsid w:val="00DA413E"/>
    <w:rsid w:val="00DB591E"/>
    <w:rsid w:val="00DC27B2"/>
    <w:rsid w:val="00DD0F78"/>
    <w:rsid w:val="00DE3893"/>
    <w:rsid w:val="00DE7665"/>
    <w:rsid w:val="00DE7C16"/>
    <w:rsid w:val="00E00FF7"/>
    <w:rsid w:val="00E37709"/>
    <w:rsid w:val="00E42753"/>
    <w:rsid w:val="00E618A9"/>
    <w:rsid w:val="00E62C7B"/>
    <w:rsid w:val="00E73D6B"/>
    <w:rsid w:val="00E9204C"/>
    <w:rsid w:val="00E97571"/>
    <w:rsid w:val="00EA679E"/>
    <w:rsid w:val="00EB2F41"/>
    <w:rsid w:val="00ED2BD1"/>
    <w:rsid w:val="00ED53F7"/>
    <w:rsid w:val="00ED78A5"/>
    <w:rsid w:val="00EF652C"/>
    <w:rsid w:val="00F01D6A"/>
    <w:rsid w:val="00F10CDB"/>
    <w:rsid w:val="00F13DE8"/>
    <w:rsid w:val="00F14E18"/>
    <w:rsid w:val="00F17BDC"/>
    <w:rsid w:val="00F20B24"/>
    <w:rsid w:val="00F42157"/>
    <w:rsid w:val="00F450D9"/>
    <w:rsid w:val="00F46A50"/>
    <w:rsid w:val="00F5666D"/>
    <w:rsid w:val="00F6136A"/>
    <w:rsid w:val="00F62852"/>
    <w:rsid w:val="00F75A5C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">
    <w:name w:val="Нет списка5"/>
    <w:next w:val="a2"/>
    <w:uiPriority w:val="99"/>
    <w:semiHidden/>
    <w:unhideWhenUsed/>
    <w:rsid w:val="00300E1B"/>
  </w:style>
  <w:style w:type="table" w:customStyle="1" w:styleId="50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300E1B"/>
  </w:style>
  <w:style w:type="table" w:customStyle="1" w:styleId="210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00E1B"/>
  </w:style>
  <w:style w:type="table" w:customStyle="1" w:styleId="1110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00E1B"/>
  </w:style>
  <w:style w:type="table" w:customStyle="1" w:styleId="310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0E1B"/>
  </w:style>
  <w:style w:type="table" w:customStyle="1" w:styleId="1210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00E1B"/>
  </w:style>
  <w:style w:type="table" w:customStyle="1" w:styleId="410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">
    <w:name w:val="Нет списка5"/>
    <w:next w:val="a2"/>
    <w:uiPriority w:val="99"/>
    <w:semiHidden/>
    <w:unhideWhenUsed/>
    <w:rsid w:val="00300E1B"/>
  </w:style>
  <w:style w:type="table" w:customStyle="1" w:styleId="50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300E1B"/>
  </w:style>
  <w:style w:type="table" w:customStyle="1" w:styleId="210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00E1B"/>
  </w:style>
  <w:style w:type="table" w:customStyle="1" w:styleId="1110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00E1B"/>
  </w:style>
  <w:style w:type="table" w:customStyle="1" w:styleId="310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0E1B"/>
  </w:style>
  <w:style w:type="table" w:customStyle="1" w:styleId="1210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00E1B"/>
  </w:style>
  <w:style w:type="table" w:customStyle="1" w:styleId="410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8B96-9E74-4FC9-89C7-F379A77C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9</cp:revision>
  <cp:lastPrinted>2023-06-15T05:48:00Z</cp:lastPrinted>
  <dcterms:created xsi:type="dcterms:W3CDTF">2023-06-13T06:52:00Z</dcterms:created>
  <dcterms:modified xsi:type="dcterms:W3CDTF">2023-06-15T05:51:00Z</dcterms:modified>
</cp:coreProperties>
</file>